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83B5" w14:textId="09D25425" w:rsidR="00E305C6" w:rsidRPr="006300CA" w:rsidRDefault="00094D6C" w:rsidP="00E305C6">
      <w:pPr>
        <w:ind w:left="288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F2C34A" wp14:editId="0838AD2B">
            <wp:extent cx="931635" cy="833475"/>
            <wp:effectExtent l="0" t="0" r="1905" b="5080"/>
            <wp:docPr id="5231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2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041" cy="8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5C6" w:rsidRPr="006300CA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57778" wp14:editId="0E6EEDFD">
                <wp:simplePos x="0" y="0"/>
                <wp:positionH relativeFrom="column">
                  <wp:posOffset>4638675</wp:posOffset>
                </wp:positionH>
                <wp:positionV relativeFrom="paragraph">
                  <wp:posOffset>-504825</wp:posOffset>
                </wp:positionV>
                <wp:extent cx="1209675" cy="28575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4669" w14:textId="66D2CFF5" w:rsidR="00E305C6" w:rsidRDefault="00E305C6" w:rsidP="00E305C6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32"/>
                              </w:rPr>
                            </w:pPr>
                            <w:r w:rsidRPr="00C9340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ขที่ ซ.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0</w:t>
                            </w:r>
                            <w:r w:rsidR="000136D2">
                              <w:rPr>
                                <w:sz w:val="24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/256</w:t>
                            </w:r>
                            <w:r w:rsidR="00F67FD4">
                              <w:rPr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  <w:p w14:paraId="7F29E496" w14:textId="77777777" w:rsidR="00E305C6" w:rsidRDefault="00E305C6" w:rsidP="00E305C6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05334269" w14:textId="77777777" w:rsidR="00E305C6" w:rsidRDefault="00E305C6" w:rsidP="00E305C6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1A87699F" w14:textId="77777777" w:rsidR="00E305C6" w:rsidRPr="00C93408" w:rsidRDefault="00E305C6" w:rsidP="00E305C6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57EBCA6F" w14:textId="77777777" w:rsidR="00E305C6" w:rsidRDefault="00E305C6" w:rsidP="00E30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57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25pt;margin-top:-39.75pt;width:9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" filled="f" stroked="f">
                <v:textbox>
                  <w:txbxContent>
                    <w:p w14:paraId="06D04669" w14:textId="66D2CFF5" w:rsidR="00E305C6" w:rsidRDefault="00E305C6" w:rsidP="00E305C6">
                      <w:pPr>
                        <w:pStyle w:val="NoSpacing"/>
                        <w:jc w:val="right"/>
                        <w:rPr>
                          <w:sz w:val="24"/>
                          <w:szCs w:val="32"/>
                        </w:rPr>
                      </w:pPr>
                      <w:r w:rsidRPr="00C93408"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ขที่ ซ.</w:t>
                      </w:r>
                      <w:r>
                        <w:rPr>
                          <w:sz w:val="24"/>
                          <w:szCs w:val="32"/>
                        </w:rPr>
                        <w:t>0</w:t>
                      </w:r>
                      <w:r w:rsidR="000136D2">
                        <w:rPr>
                          <w:sz w:val="24"/>
                          <w:szCs w:val="32"/>
                        </w:rPr>
                        <w:t>3</w:t>
                      </w:r>
                      <w:r>
                        <w:rPr>
                          <w:sz w:val="24"/>
                          <w:szCs w:val="32"/>
                        </w:rPr>
                        <w:t xml:space="preserve"> /256</w:t>
                      </w:r>
                      <w:r w:rsidR="00F67FD4">
                        <w:rPr>
                          <w:sz w:val="24"/>
                          <w:szCs w:val="32"/>
                        </w:rPr>
                        <w:t>7</w:t>
                      </w:r>
                    </w:p>
                    <w:p w14:paraId="7F29E496" w14:textId="77777777" w:rsidR="00E305C6" w:rsidRDefault="00E305C6" w:rsidP="00E305C6">
                      <w:pPr>
                        <w:pStyle w:val="NoSpacing"/>
                        <w:jc w:val="right"/>
                        <w:rPr>
                          <w:sz w:val="24"/>
                          <w:szCs w:val="32"/>
                        </w:rPr>
                      </w:pPr>
                    </w:p>
                    <w:p w14:paraId="05334269" w14:textId="77777777" w:rsidR="00E305C6" w:rsidRDefault="00E305C6" w:rsidP="00E305C6">
                      <w:pPr>
                        <w:pStyle w:val="NoSpacing"/>
                        <w:jc w:val="right"/>
                        <w:rPr>
                          <w:sz w:val="24"/>
                          <w:szCs w:val="32"/>
                        </w:rPr>
                      </w:pPr>
                    </w:p>
                    <w:p w14:paraId="1A87699F" w14:textId="77777777" w:rsidR="00E305C6" w:rsidRPr="00C93408" w:rsidRDefault="00E305C6" w:rsidP="00E305C6">
                      <w:pPr>
                        <w:pStyle w:val="NoSpacing"/>
                        <w:jc w:val="right"/>
                        <w:rPr>
                          <w:sz w:val="24"/>
                          <w:szCs w:val="32"/>
                        </w:rPr>
                      </w:pPr>
                    </w:p>
                    <w:p w14:paraId="57EBCA6F" w14:textId="77777777" w:rsidR="00E305C6" w:rsidRDefault="00E305C6" w:rsidP="00E305C6"/>
                  </w:txbxContent>
                </v:textbox>
              </v:shape>
            </w:pict>
          </mc:Fallback>
        </mc:AlternateContent>
      </w:r>
    </w:p>
    <w:p w14:paraId="2FC08282" w14:textId="77777777" w:rsidR="00E305C6" w:rsidRPr="006300CA" w:rsidRDefault="00E305C6" w:rsidP="00E305C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300CA">
        <w:rPr>
          <w:rFonts w:ascii="Angsana New" w:hAnsi="Angsana New" w:cs="Angsana New"/>
          <w:b/>
          <w:bCs/>
          <w:sz w:val="36"/>
          <w:szCs w:val="36"/>
          <w:cs/>
        </w:rPr>
        <w:t>ประกาศสำนักงานเครือข่ายองค์กรงดเหล้า</w:t>
      </w:r>
    </w:p>
    <w:p w14:paraId="075B8135" w14:textId="6F52FF23" w:rsidR="00E305C6" w:rsidRPr="006300CA" w:rsidRDefault="00E305C6" w:rsidP="00E305C6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 w:rsidRPr="006300CA">
        <w:rPr>
          <w:rFonts w:ascii="Angsana New" w:hAnsi="Angsana New" w:cs="Angsana New"/>
          <w:sz w:val="32"/>
          <w:szCs w:val="32"/>
          <w:cs/>
        </w:rPr>
        <w:t>เรื่อง</w:t>
      </w:r>
      <w:r w:rsidRPr="006300CA">
        <w:rPr>
          <w:rFonts w:ascii="Angsana New" w:hAnsi="Angsana New" w:cs="Angsana New"/>
          <w:sz w:val="32"/>
          <w:szCs w:val="32"/>
          <w:cs/>
        </w:rPr>
        <w:tab/>
        <w:t>ประกวดราคาจัดซื้อจัดจ้างสื่อรณรงค์</w:t>
      </w:r>
      <w:r w:rsidRPr="006300C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ประจำปี </w:t>
      </w:r>
      <w:r w:rsidRPr="006300C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256</w:t>
      </w:r>
      <w:r w:rsidR="00F67FD4">
        <w:rPr>
          <w:rFonts w:ascii="Angsana New" w:hAnsi="Angsana New" w:cs="Angsana New" w:hint="cs"/>
          <w:sz w:val="32"/>
          <w:szCs w:val="32"/>
          <w:cs/>
        </w:rPr>
        <w:t>7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 ภายใต</w:t>
      </w:r>
      <w:r w:rsidRPr="006300CA">
        <w:rPr>
          <w:rFonts w:ascii="Angsana New" w:hAnsi="Angsana New" w:cs="Angsana New" w:hint="cs"/>
          <w:sz w:val="32"/>
          <w:szCs w:val="32"/>
          <w:cs/>
        </w:rPr>
        <w:t>้</w:t>
      </w:r>
      <w:r w:rsidRPr="006300CA">
        <w:rPr>
          <w:rFonts w:ascii="Angsana New" w:hAnsi="Angsana New" w:cs="Angsana New"/>
          <w:sz w:val="32"/>
          <w:szCs w:val="32"/>
          <w:cs/>
        </w:rPr>
        <w:t>โครงการ</w:t>
      </w:r>
      <w:r w:rsidR="00F67FD4">
        <w:rPr>
          <w:rFonts w:ascii="Angsana New" w:hAnsi="Angsana New" w:cs="Angsana New" w:hint="cs"/>
          <w:sz w:val="32"/>
          <w:szCs w:val="32"/>
          <w:cs/>
        </w:rPr>
        <w:t>พัฒนากิจกรรมและพ</w:t>
      </w:r>
      <w:r w:rsidR="002E0C80">
        <w:rPr>
          <w:rFonts w:ascii="Angsana New" w:hAnsi="Angsana New" w:cs="Angsana New" w:hint="cs"/>
          <w:sz w:val="32"/>
          <w:szCs w:val="32"/>
          <w:cs/>
        </w:rPr>
        <w:t>ื้น</w:t>
      </w:r>
      <w:r w:rsidR="00F67FD4">
        <w:rPr>
          <w:rFonts w:ascii="Angsana New" w:hAnsi="Angsana New" w:cs="Angsana New" w:hint="cs"/>
          <w:sz w:val="32"/>
          <w:szCs w:val="32"/>
          <w:cs/>
        </w:rPr>
        <w:t>ที่สร้างสรรค์เพื่อปรับเปลี่ยนค่านิยมในกลุ่มเด็กและเยาวชน</w:t>
      </w:r>
    </w:p>
    <w:p w14:paraId="5C7888C6" w14:textId="285F5C8D" w:rsidR="00E305C6" w:rsidRPr="006300CA" w:rsidRDefault="00E305C6" w:rsidP="00E305C6">
      <w:pPr>
        <w:ind w:firstLine="720"/>
        <w:rPr>
          <w:rFonts w:ascii="Angsana New" w:hAnsi="Angsana New" w:cs="Angsana New"/>
          <w:sz w:val="32"/>
          <w:szCs w:val="32"/>
        </w:rPr>
      </w:pPr>
      <w:r w:rsidRPr="006300CA">
        <w:rPr>
          <w:rFonts w:ascii="Angsana New" w:hAnsi="Angsana New" w:cs="Angsana New" w:hint="cs"/>
          <w:sz w:val="32"/>
          <w:szCs w:val="32"/>
          <w:cs/>
        </w:rPr>
        <w:t>โดย</w:t>
      </w:r>
      <w:r w:rsidRPr="006300CA">
        <w:rPr>
          <w:rFonts w:ascii="Angsana New" w:hAnsi="Angsana New" w:cs="Angsana New"/>
          <w:sz w:val="32"/>
          <w:szCs w:val="32"/>
          <w:cs/>
        </w:rPr>
        <w:t>สำนักงานเครือข่ายองค์กรงดเหล้า มีความประสงค์จัดซื้อจัดจ้างเพื่อผลิตสื่อประชาสัมพันธ์เพื่อรณรงค์ลดการบริโภคเครื่องดื่มแอลกอฮอล์</w:t>
      </w:r>
      <w:r w:rsidR="001F2BF8">
        <w:rPr>
          <w:rFonts w:ascii="Angsana New" w:hAnsi="Angsana New" w:cs="Angsana New" w:hint="cs"/>
          <w:sz w:val="32"/>
          <w:szCs w:val="32"/>
          <w:cs/>
        </w:rPr>
        <w:t>ในกิจกรรมและพื้นที่สร้างสรรค์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ประจำปี 256</w:t>
      </w:r>
      <w:r w:rsidR="002E0C80">
        <w:rPr>
          <w:rFonts w:ascii="Angsana New" w:hAnsi="Angsana New" w:cs="Angsana New" w:hint="cs"/>
          <w:sz w:val="32"/>
          <w:szCs w:val="32"/>
          <w:cs/>
        </w:rPr>
        <w:t>7</w:t>
      </w:r>
    </w:p>
    <w:p w14:paraId="1723E874" w14:textId="2BA21D69" w:rsidR="00E305C6" w:rsidRDefault="00E305C6" w:rsidP="00E305C6">
      <w:pPr>
        <w:ind w:firstLine="720"/>
        <w:rPr>
          <w:rFonts w:ascii="Angsana New" w:hAnsi="Angsana New" w:cs="Angsana New"/>
          <w:sz w:val="32"/>
          <w:szCs w:val="32"/>
        </w:rPr>
      </w:pPr>
      <w:r w:rsidRPr="006300CA">
        <w:rPr>
          <w:rFonts w:ascii="Angsana New" w:hAnsi="Angsana New" w:cs="Angsana New"/>
          <w:sz w:val="32"/>
          <w:szCs w:val="32"/>
          <w:cs/>
        </w:rPr>
        <w:t xml:space="preserve">กำหนดยื่นเสนอราคา ระหว่างวันที่ </w:t>
      </w:r>
      <w:r w:rsidRPr="006300CA">
        <w:rPr>
          <w:rFonts w:ascii="Angsana New" w:hAnsi="Angsana New" w:cs="Angsana New"/>
          <w:sz w:val="32"/>
          <w:szCs w:val="32"/>
        </w:rPr>
        <w:t xml:space="preserve"> </w:t>
      </w:r>
      <w:r w:rsidR="002E0C80">
        <w:rPr>
          <w:rFonts w:ascii="Angsana New" w:hAnsi="Angsana New" w:cs="Angsana New"/>
          <w:sz w:val="32"/>
          <w:szCs w:val="32"/>
        </w:rPr>
        <w:t>3</w:t>
      </w:r>
      <w:r w:rsidRPr="006300CA">
        <w:rPr>
          <w:rFonts w:ascii="Angsana New" w:hAnsi="Angsana New" w:cs="Angsana New"/>
          <w:sz w:val="32"/>
          <w:szCs w:val="32"/>
        </w:rPr>
        <w:t xml:space="preserve"> </w:t>
      </w:r>
      <w:r w:rsidR="009F4A98">
        <w:rPr>
          <w:rFonts w:ascii="Angsana New" w:hAnsi="Angsana New" w:cs="Angsana New" w:hint="cs"/>
          <w:sz w:val="32"/>
          <w:szCs w:val="32"/>
          <w:cs/>
        </w:rPr>
        <w:t>กรกฎาคม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พ.ศ.256</w:t>
      </w:r>
      <w:r w:rsidR="002E0C80">
        <w:rPr>
          <w:rFonts w:ascii="Angsana New" w:hAnsi="Angsana New" w:cs="Angsana New" w:hint="cs"/>
          <w:sz w:val="32"/>
          <w:szCs w:val="32"/>
          <w:cs/>
        </w:rPr>
        <w:t>7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 –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F4A98">
        <w:rPr>
          <w:rFonts w:ascii="Angsana New" w:hAnsi="Angsana New" w:cs="Angsana New"/>
          <w:sz w:val="32"/>
          <w:szCs w:val="32"/>
        </w:rPr>
        <w:t>10</w:t>
      </w:r>
      <w:r w:rsidRPr="006300CA">
        <w:rPr>
          <w:rFonts w:ascii="Angsana New" w:hAnsi="Angsana New" w:cs="Angsana New"/>
          <w:sz w:val="32"/>
          <w:szCs w:val="32"/>
        </w:rPr>
        <w:t xml:space="preserve"> </w:t>
      </w:r>
      <w:r w:rsidR="009F4A98" w:rsidRPr="009F4A98">
        <w:rPr>
          <w:rFonts w:ascii="Angsana New" w:hAnsi="Angsana New" w:cs="Angsana New" w:hint="cs"/>
          <w:sz w:val="32"/>
          <w:szCs w:val="32"/>
          <w:cs/>
        </w:rPr>
        <w:t>กรกฎาคม</w:t>
      </w:r>
      <w:r w:rsidRPr="006300CA">
        <w:rPr>
          <w:rFonts w:ascii="Angsana New" w:hAnsi="Angsana New" w:cs="Angsana New"/>
          <w:sz w:val="32"/>
          <w:szCs w:val="32"/>
        </w:rPr>
        <w:t xml:space="preserve"> 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 พ.ศ. </w:t>
      </w:r>
      <w:r>
        <w:rPr>
          <w:rFonts w:ascii="Angsana New" w:hAnsi="Angsana New" w:cs="Angsana New"/>
          <w:sz w:val="32"/>
          <w:szCs w:val="32"/>
        </w:rPr>
        <w:t>256</w:t>
      </w:r>
      <w:r w:rsidR="002E0C80">
        <w:rPr>
          <w:rFonts w:ascii="Angsana New" w:hAnsi="Angsana New" w:cs="Angsana New"/>
          <w:sz w:val="32"/>
          <w:szCs w:val="32"/>
        </w:rPr>
        <w:t>7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และประกาศผลการสอบคัดเลือก ภายในวันที่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F4A98">
        <w:rPr>
          <w:rFonts w:ascii="Angsana New" w:hAnsi="Angsana New" w:cs="Angsana New"/>
          <w:sz w:val="32"/>
          <w:szCs w:val="32"/>
        </w:rPr>
        <w:t>12</w:t>
      </w:r>
      <w:r w:rsidRPr="006300CA">
        <w:rPr>
          <w:rFonts w:ascii="Angsana New" w:hAnsi="Angsana New" w:cs="Angsana New"/>
          <w:sz w:val="32"/>
          <w:szCs w:val="32"/>
        </w:rPr>
        <w:t xml:space="preserve">  </w:t>
      </w:r>
      <w:r w:rsidR="009F4A98" w:rsidRPr="009F4A98">
        <w:rPr>
          <w:rFonts w:ascii="Angsana New" w:hAnsi="Angsana New" w:cs="Angsana New" w:hint="cs"/>
          <w:sz w:val="32"/>
          <w:szCs w:val="32"/>
          <w:cs/>
        </w:rPr>
        <w:t>กรกฎาคม</w:t>
      </w:r>
      <w:r w:rsidRPr="006300CA">
        <w:rPr>
          <w:rFonts w:ascii="Angsana New" w:hAnsi="Angsana New" w:cs="Angsana New"/>
          <w:sz w:val="32"/>
          <w:szCs w:val="32"/>
        </w:rPr>
        <w:t xml:space="preserve"> 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  พ.ศ.</w:t>
      </w:r>
      <w:r w:rsidRPr="006300C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256</w:t>
      </w:r>
      <w:r w:rsidR="002E0C80">
        <w:rPr>
          <w:rFonts w:ascii="Angsana New" w:hAnsi="Angsana New" w:cs="Angsana New"/>
          <w:sz w:val="32"/>
          <w:szCs w:val="32"/>
        </w:rPr>
        <w:t>7</w:t>
      </w:r>
      <w:r w:rsidRPr="006300CA">
        <w:rPr>
          <w:rFonts w:ascii="Angsana New" w:hAnsi="Angsana New" w:cs="Angsana New"/>
          <w:sz w:val="32"/>
          <w:szCs w:val="32"/>
        </w:rPr>
        <w:t xml:space="preserve">  </w:t>
      </w:r>
      <w:r w:rsidRPr="006300CA">
        <w:rPr>
          <w:rFonts w:ascii="Angsana New" w:hAnsi="Angsana New" w:cs="Angsana New"/>
          <w:sz w:val="32"/>
          <w:szCs w:val="32"/>
          <w:cs/>
        </w:rPr>
        <w:t xml:space="preserve">ทาง </w:t>
      </w:r>
      <w:proofErr w:type="spellStart"/>
      <w:r w:rsidRPr="006300CA">
        <w:rPr>
          <w:rFonts w:ascii="Angsana New" w:hAnsi="Angsana New" w:cs="Angsana New"/>
          <w:sz w:val="32"/>
          <w:szCs w:val="32"/>
          <w:cs/>
        </w:rPr>
        <w:t>เว</w:t>
      </w:r>
      <w:r w:rsidR="003E10EA">
        <w:rPr>
          <w:rFonts w:ascii="Angsana New" w:hAnsi="Angsana New" w:cs="Angsana New" w:hint="cs"/>
          <w:sz w:val="32"/>
          <w:szCs w:val="32"/>
          <w:cs/>
        </w:rPr>
        <w:t>ป</w:t>
      </w:r>
      <w:proofErr w:type="spellEnd"/>
      <w:r w:rsidRPr="006300CA">
        <w:rPr>
          <w:rFonts w:ascii="Angsana New" w:hAnsi="Angsana New" w:cs="Angsana New"/>
          <w:sz w:val="32"/>
          <w:szCs w:val="32"/>
          <w:cs/>
        </w:rPr>
        <w:t>ไซ</w:t>
      </w:r>
      <w:proofErr w:type="spellStart"/>
      <w:r w:rsidRPr="006300CA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Pr="006300CA">
        <w:rPr>
          <w:rFonts w:ascii="Angsana New" w:hAnsi="Angsana New" w:cs="Angsana New"/>
          <w:sz w:val="32"/>
          <w:szCs w:val="32"/>
          <w:cs/>
        </w:rPr>
        <w:t xml:space="preserve"> </w:t>
      </w:r>
      <w:r w:rsidRPr="00243071">
        <w:rPr>
          <w:rFonts w:ascii="Angsana New" w:hAnsi="Angsana New" w:cs="Angsana New"/>
          <w:color w:val="FF0000"/>
          <w:sz w:val="32"/>
          <w:szCs w:val="32"/>
        </w:rPr>
        <w:t>www.sdnthailand.com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300CA">
        <w:rPr>
          <w:rFonts w:ascii="Angsana New" w:hAnsi="Angsana New" w:cs="Angsana New"/>
          <w:sz w:val="32"/>
          <w:szCs w:val="32"/>
          <w:cs/>
        </w:rPr>
        <w:t>รายการมี ดังนี้</w:t>
      </w:r>
      <w:r w:rsidR="00F67FD4">
        <w:rPr>
          <w:rFonts w:ascii="Angsana New" w:hAnsi="Angsana New" w:cs="Angsana New"/>
          <w:sz w:val="32"/>
          <w:szCs w:val="32"/>
        </w:rPr>
        <w:t>.</w:t>
      </w:r>
    </w:p>
    <w:p w14:paraId="39371B9D" w14:textId="34B1BDDB" w:rsidR="00F67FD4" w:rsidRPr="00F67FD4" w:rsidRDefault="00E6196C" w:rsidP="00F67FD4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1</w:t>
      </w:r>
      <w:r w:rsidR="00F67FD4"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.งานผลิต</w:t>
      </w:r>
      <w:r w:rsidR="002D4C5A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ธงสนาม</w:t>
      </w:r>
      <w:r w:rsidR="002D4C5A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“</w:t>
      </w:r>
      <w:proofErr w:type="spellStart"/>
      <w:r w:rsidR="002D4C5A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Stopdrink</w:t>
      </w:r>
      <w:proofErr w:type="spellEnd"/>
      <w:r w:rsidR="00F67FD4" w:rsidRPr="00F67FD4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”</w:t>
      </w:r>
      <w:r w:rsidR="00F67FD4"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 </w:t>
      </w:r>
      <w:r w:rsidR="001F2BF8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 </w:t>
      </w:r>
    </w:p>
    <w:p w14:paraId="122B1E58" w14:textId="0AF476B5" w:rsidR="00F67FD4" w:rsidRPr="00F67FD4" w:rsidRDefault="00F67FD4" w:rsidP="00F67FD4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  <w:t>วัสดุ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</w:t>
      </w:r>
      <w:r w:rsidRPr="00F67FD4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โครง</w:t>
      </w:r>
      <w:r w:rsidR="006256B2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เสาคาร์บอนไฟเบอร์ ธง</w:t>
      </w:r>
      <w:r w:rsidR="006256B2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:</w:t>
      </w:r>
      <w:r w:rsidR="006256B2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ผ้า </w:t>
      </w:r>
      <w:r w:rsidR="006256B2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Knitted </w:t>
      </w:r>
      <w:r w:rsidR="006256B2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เนื้อผ้ามีรูระบาย ฐาน</w:t>
      </w:r>
      <w:r w:rsidR="006256B2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Water Tank </w:t>
      </w:r>
      <w:r w:rsidR="006256B2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หมุนได้ 360 องศา</w:t>
      </w:r>
    </w:p>
    <w:p w14:paraId="1B37D450" w14:textId="1E5724ED" w:rsidR="00F67FD4" w:rsidRPr="00F67FD4" w:rsidRDefault="00F67FD4" w:rsidP="00F67FD4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  <w:t>ขนาด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</w:t>
      </w:r>
      <w:r w:rsidR="006256B2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S :210*50 cm, M:250*70</w:t>
      </w:r>
    </w:p>
    <w:p w14:paraId="47D8B955" w14:textId="196E2162" w:rsidR="00F67FD4" w:rsidRPr="00F67FD4" w:rsidRDefault="00F67FD4" w:rsidP="00F67FD4">
      <w:pPr>
        <w:ind w:left="720"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พิมพ์ 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: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  </w:t>
      </w:r>
      <w:r w:rsidR="006256B2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ธง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สกรีน 4 สี ตามแบบ</w:t>
      </w:r>
    </w:p>
    <w:p w14:paraId="604ADB87" w14:textId="72C4BBD2" w:rsidR="00F67FD4" w:rsidRPr="00F67FD4" w:rsidRDefault="00F67FD4" w:rsidP="00F67FD4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  <w:t xml:space="preserve">จำนวน 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 </w:t>
      </w:r>
      <w:r w:rsidR="00E6196C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ไซส์ละ  </w:t>
      </w:r>
      <w:r w:rsidR="00E6196C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5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0 </w:t>
      </w:r>
      <w:r w:rsidR="00E6196C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อัน</w:t>
      </w:r>
      <w:r w:rsidRPr="00F67FD4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</w:t>
      </w:r>
      <w:r w:rsidRPr="00F67FD4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</w:t>
      </w:r>
    </w:p>
    <w:p w14:paraId="7050A634" w14:textId="1BDEC42C" w:rsidR="00E6196C" w:rsidRDefault="00E6196C" w:rsidP="00E6196C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       </w:t>
      </w:r>
      <w:r w:rsidR="00953A3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>
        <w:rPr>
          <w:noProof/>
        </w:rPr>
        <w:drawing>
          <wp:inline distT="0" distB="0" distL="0" distR="0" wp14:anchorId="0A6A4732" wp14:editId="7CA245E3">
            <wp:extent cx="1524201" cy="1704383"/>
            <wp:effectExtent l="0" t="0" r="0" b="0"/>
            <wp:docPr id="355638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17" cy="17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9CF9" w14:textId="77777777" w:rsidR="00953A31" w:rsidRPr="00953A31" w:rsidRDefault="00953A31" w:rsidP="00953A31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953A31">
        <w:rPr>
          <w:rFonts w:ascii="Angsana New" w:hAnsi="Angsana New" w:cs="Angsana New"/>
          <w:b/>
          <w:bCs/>
          <w:sz w:val="32"/>
          <w:szCs w:val="32"/>
        </w:rPr>
        <w:t xml:space="preserve">      ***Art work </w:t>
      </w:r>
      <w:r w:rsidRPr="00953A31">
        <w:rPr>
          <w:rFonts w:ascii="Angsana New" w:hAnsi="Angsana New" w:cs="Angsana New"/>
          <w:b/>
          <w:bCs/>
          <w:sz w:val="32"/>
          <w:szCs w:val="32"/>
          <w:cs/>
        </w:rPr>
        <w:t>อาจจะมีการปรับแบบอีกครั้งตามความเหมาะสม</w:t>
      </w:r>
    </w:p>
    <w:p w14:paraId="2B9F1059" w14:textId="77777777" w:rsidR="00E6196C" w:rsidRPr="006300CA" w:rsidRDefault="00E6196C" w:rsidP="00E6196C">
      <w:pPr>
        <w:ind w:firstLine="720"/>
        <w:rPr>
          <w:rFonts w:ascii="Angsana New" w:hAnsi="Angsana New" w:cs="Angsana New"/>
          <w:sz w:val="32"/>
          <w:szCs w:val="32"/>
        </w:rPr>
      </w:pPr>
    </w:p>
    <w:p w14:paraId="7A4F0522" w14:textId="4A25B70C" w:rsidR="00E6196C" w:rsidRPr="00E6196C" w:rsidRDefault="00E6196C" w:rsidP="00E6196C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lastRenderedPageBreak/>
        <w:t>2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.งานผลิต</w:t>
      </w: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ผ้าปูโต๊ะ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 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“</w:t>
      </w:r>
      <w:proofErr w:type="spellStart"/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Stopdrink</w:t>
      </w:r>
      <w:proofErr w:type="spellEnd"/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”</w:t>
      </w:r>
    </w:p>
    <w:p w14:paraId="4484DC11" w14:textId="1C2A4C34" w:rsidR="00E6196C" w:rsidRPr="00E6196C" w:rsidRDefault="00E6196C" w:rsidP="00E6196C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  <w:t>วัสดุ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</w:t>
      </w: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</w:t>
      </w:r>
      <w:r w:rsidR="0004494A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โพลีเอส</w:t>
      </w:r>
      <w:proofErr w:type="spellStart"/>
      <w:r w:rsidR="0004494A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เต</w:t>
      </w:r>
      <w:proofErr w:type="spellEnd"/>
      <w:r w:rsidR="0004494A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อร์ผสมสเปนเดก</w:t>
      </w:r>
      <w:proofErr w:type="spellStart"/>
      <w:r w:rsidR="0004494A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ซ์</w:t>
      </w:r>
      <w:proofErr w:type="spellEnd"/>
      <w:r w:rsidR="0004494A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 260  </w:t>
      </w:r>
      <w:r w:rsidR="0004494A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GM</w:t>
      </w:r>
    </w:p>
    <w:p w14:paraId="37FB559D" w14:textId="7F526893" w:rsidR="00E6196C" w:rsidRPr="00E6196C" w:rsidRDefault="00E6196C" w:rsidP="00E6196C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  <w:t>ขนาด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:  1</w:t>
      </w:r>
      <w:r w:rsidR="0004494A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8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0*60</w:t>
      </w:r>
      <w:r w:rsidR="0004494A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*80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cm.</w:t>
      </w: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ขนาดสกรีน 120*60 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cm.</w:t>
      </w:r>
    </w:p>
    <w:p w14:paraId="40102EEB" w14:textId="6BFCA17F" w:rsidR="00E6196C" w:rsidRPr="00E6196C" w:rsidRDefault="00E6196C" w:rsidP="00E6196C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  <w:t>พิมพ์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: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 สกรีน </w:t>
      </w: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4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 สี</w:t>
      </w:r>
      <w:r w:rsidR="00953A31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หรือ </w:t>
      </w:r>
      <w:r w:rsidR="00953A31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Sublimation</w:t>
      </w: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ตามแบบ  </w:t>
      </w:r>
    </w:p>
    <w:p w14:paraId="1087BE34" w14:textId="2075EFC4" w:rsidR="00953A31" w:rsidRDefault="00E6196C" w:rsidP="00953A31">
      <w:pPr>
        <w:ind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ab/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จำนวน </w:t>
      </w:r>
      <w:r w:rsidRPr="00E6196C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 500 </w:t>
      </w:r>
      <w:r w:rsidRPr="00E6196C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ผืน</w:t>
      </w:r>
    </w:p>
    <w:p w14:paraId="79F46363" w14:textId="42AD61A5" w:rsidR="00E6196C" w:rsidRDefault="0004494A" w:rsidP="00953A31">
      <w:pPr>
        <w:ind w:firstLine="720"/>
        <w:rPr>
          <w:rFonts w:ascii="Angsana New" w:hAnsi="Angsana New" w:cs="Angsana New"/>
          <w:b/>
          <w:bCs/>
          <w:color w:val="0070C0"/>
          <w:sz w:val="32"/>
          <w:szCs w:val="32"/>
        </w:rPr>
      </w:pP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       </w:t>
      </w:r>
      <w:r w:rsidR="00953A31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ab/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59F9B3E6" wp14:editId="3EF77CF1">
            <wp:extent cx="2225040" cy="1482291"/>
            <wp:effectExtent l="0" t="0" r="3810" b="3810"/>
            <wp:docPr id="650518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77" cy="14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7C8A" w14:textId="572CA65B" w:rsidR="00953A31" w:rsidRDefault="00953A31" w:rsidP="00953A31">
      <w:pPr>
        <w:ind w:firstLine="720"/>
        <w:rPr>
          <w:rFonts w:ascii="Angsana New" w:hAnsi="Angsana New" w:cs="Angsana New"/>
          <w:b/>
          <w:bCs/>
          <w:color w:val="0070C0"/>
          <w:sz w:val="32"/>
          <w:szCs w:val="32"/>
        </w:rPr>
      </w:pPr>
      <w:r w:rsidRPr="00953A31">
        <w:rPr>
          <w:rFonts w:ascii="Angsana New" w:hAnsi="Angsana New" w:cs="Angsana New"/>
          <w:b/>
          <w:bCs/>
          <w:color w:val="0070C0"/>
          <w:sz w:val="32"/>
          <w:szCs w:val="32"/>
        </w:rPr>
        <w:t xml:space="preserve">      ***Art work </w:t>
      </w:r>
      <w:r w:rsidRPr="00953A31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อาจจะมีการปรับแบบอีกครั้งตามความเหมาะสม</w:t>
      </w:r>
    </w:p>
    <w:p w14:paraId="5799596B" w14:textId="22B44CD6" w:rsidR="00E305C6" w:rsidRPr="00953A31" w:rsidRDefault="00E6196C" w:rsidP="00E6196C">
      <w:pPr>
        <w:ind w:firstLine="720"/>
        <w:rPr>
          <w:rFonts w:ascii="Angsana New" w:hAnsi="Angsana New" w:cs="Angsana New"/>
          <w:color w:val="4472C4" w:themeColor="accent1"/>
          <w:sz w:val="32"/>
          <w:szCs w:val="32"/>
        </w:rPr>
      </w:pP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3.</w:t>
      </w:r>
      <w:r w:rsidR="00E305C6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.งาน</w:t>
      </w:r>
      <w:r w:rsidR="00E305C6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ผลิต</w:t>
      </w:r>
      <w:r w:rsidR="00E305C6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แบนเนอร์</w:t>
      </w:r>
      <w:r w:rsidR="00E305C6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“</w:t>
      </w:r>
      <w:proofErr w:type="spellStart"/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Stopdrink</w:t>
      </w:r>
      <w:proofErr w:type="spellEnd"/>
      <w:r w:rsidR="00E305C6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”</w:t>
      </w:r>
      <w:r w:rsidR="00F306FC" w:rsidRPr="00953A31">
        <w:rPr>
          <w:rFonts w:ascii="Angsana New" w:hAnsi="Angsana New" w:cs="Angsana New"/>
          <w:color w:val="4472C4" w:themeColor="accent1"/>
          <w:sz w:val="32"/>
          <w:szCs w:val="32"/>
        </w:rPr>
        <w:t xml:space="preserve">  </w:t>
      </w:r>
    </w:p>
    <w:p w14:paraId="31084F50" w14:textId="32E66344" w:rsidR="00E305C6" w:rsidRPr="00953A31" w:rsidRDefault="00E305C6" w:rsidP="00E305C6">
      <w:pPr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</w:r>
      <w:r w:rsidR="00E6196C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วัสดุ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ไวนิลทึบแสง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หนา 0.35 มม.</w:t>
      </w: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หรือ 360 แกรม</w:t>
      </w:r>
    </w:p>
    <w:p w14:paraId="26D78A0E" w14:textId="705101EA" w:rsidR="00E305C6" w:rsidRPr="00953A31" w:rsidRDefault="00E305C6" w:rsidP="00E305C6">
      <w:pPr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ab/>
      </w:r>
      <w:r w:rsidR="00E6196C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ขนาด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</w:t>
      </w:r>
      <w:r w:rsidR="00E6196C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3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*</w:t>
      </w:r>
      <w:r w:rsidR="00E6196C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2.4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เมตร</w:t>
      </w: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เจาะตาไก่บน 4 จุด ,ล่าง 4 จุด </w:t>
      </w:r>
    </w:p>
    <w:p w14:paraId="35D7F455" w14:textId="44F7B135" w:rsidR="00E305C6" w:rsidRPr="00953A31" w:rsidRDefault="00E305C6" w:rsidP="00E305C6">
      <w:pPr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ab/>
      </w:r>
      <w:r w:rsidR="00E6196C"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ab/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พิมพ์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 4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สี ตามแบบ</w:t>
      </w:r>
      <w:r w:rsidR="000D5EB6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</w:t>
      </w: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(เสนอราค</w:t>
      </w:r>
      <w:r w:rsidR="008F1176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า</w:t>
      </w: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แบบพิมพ์ 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inkjet </w:t>
      </w:r>
      <w:r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>)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ab/>
      </w:r>
    </w:p>
    <w:p w14:paraId="38C53207" w14:textId="27D503A5" w:rsidR="00E305C6" w:rsidRPr="00953A31" w:rsidRDefault="00E305C6" w:rsidP="00E6196C">
      <w:pPr>
        <w:ind w:left="720" w:firstLine="720"/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</w:pPr>
      <w:proofErr w:type="gramStart"/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Package :</w:t>
      </w:r>
      <w:proofErr w:type="gramEnd"/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แพ</w:t>
      </w:r>
      <w:proofErr w:type="spellStart"/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็ค</w:t>
      </w:r>
      <w:proofErr w:type="spellEnd"/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ถุงพลาสติก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1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 xml:space="preserve">ผืน/ถุง และมัดรวม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10 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ผืน/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>1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มัด</w:t>
      </w:r>
      <w:r w:rsidR="000D5EB6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 </w:t>
      </w:r>
    </w:p>
    <w:p w14:paraId="001D0586" w14:textId="6CCE22D7" w:rsidR="00E305C6" w:rsidRPr="00953A31" w:rsidRDefault="00E305C6" w:rsidP="00E305C6">
      <w:pPr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</w:pPr>
      <w:r w:rsidRPr="006300C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="00953A31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  <w:cs/>
        </w:rPr>
        <w:t>จำนวน</w:t>
      </w:r>
      <w:r w:rsidRPr="00953A31">
        <w:rPr>
          <w:rFonts w:ascii="Angsana New" w:hAnsi="Angsana New" w:cs="Angsana New"/>
          <w:b/>
          <w:bCs/>
          <w:color w:val="4472C4" w:themeColor="accent1"/>
          <w:sz w:val="32"/>
          <w:szCs w:val="32"/>
        </w:rPr>
        <w:t xml:space="preserve">: </w:t>
      </w:r>
      <w:r w:rsidR="0036188F" w:rsidRPr="00953A31">
        <w:rPr>
          <w:rFonts w:ascii="Angsana New" w:hAnsi="Angsana New" w:cs="Angsana New" w:hint="cs"/>
          <w:b/>
          <w:bCs/>
          <w:color w:val="4472C4" w:themeColor="accent1"/>
          <w:sz w:val="32"/>
          <w:szCs w:val="32"/>
          <w:cs/>
        </w:rPr>
        <w:t xml:space="preserve">แบบละ 500  ผืน </w:t>
      </w:r>
    </w:p>
    <w:p w14:paraId="74698406" w14:textId="30C8DF20" w:rsidR="00E305C6" w:rsidRPr="0054715C" w:rsidRDefault="007B3E81" w:rsidP="0054715C">
      <w:pPr>
        <w:pStyle w:val="NormalWeb"/>
      </w:pPr>
      <w:r>
        <w:rPr>
          <w:b/>
          <w:bCs/>
          <w:color w:val="000000"/>
          <w:sz w:val="32"/>
          <w:szCs w:val="32"/>
        </w:rPr>
        <w:t xml:space="preserve">                   </w:t>
      </w:r>
      <w:r w:rsidR="00953A31">
        <w:rPr>
          <w:b/>
          <w:bCs/>
          <w:color w:val="000000"/>
          <w:sz w:val="32"/>
          <w:szCs w:val="32"/>
        </w:rPr>
        <w:tab/>
      </w:r>
      <w:r w:rsidR="00953A31"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 xml:space="preserve">     </w:t>
      </w:r>
      <w:r w:rsidR="00ED782F">
        <w:rPr>
          <w:noProof/>
        </w:rPr>
        <w:drawing>
          <wp:inline distT="0" distB="0" distL="0" distR="0" wp14:anchorId="014F7D68" wp14:editId="5E9A86FA">
            <wp:extent cx="1882961" cy="1560025"/>
            <wp:effectExtent l="0" t="0" r="3175" b="2540"/>
            <wp:docPr id="2484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30" cy="15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1167" w14:textId="2FEFAB50" w:rsidR="007B3E81" w:rsidRPr="00953A31" w:rsidRDefault="00DC0C1D" w:rsidP="00E305C6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 </w:t>
      </w:r>
      <w:r w:rsidR="00124DD3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E305C6" w:rsidRPr="006300C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***Art work </w:t>
      </w:r>
      <w:r w:rsidR="00E305C6" w:rsidRPr="006300C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อาจจะมีการปรับแบบอีกครั้งตามความเหมาะส</w:t>
      </w:r>
      <w:r w:rsidR="00953A31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ม</w:t>
      </w:r>
    </w:p>
    <w:p w14:paraId="74800A68" w14:textId="77777777" w:rsidR="00ED782F" w:rsidRDefault="00ED782F" w:rsidP="002B2D07">
      <w:pPr>
        <w:ind w:firstLine="720"/>
        <w:rPr>
          <w:rFonts w:ascii="Angsana New" w:hAnsi="Angsana New" w:cs="Angsana New"/>
          <w:b/>
          <w:bCs/>
          <w:color w:val="0070C0"/>
          <w:sz w:val="32"/>
          <w:szCs w:val="32"/>
        </w:rPr>
      </w:pPr>
    </w:p>
    <w:p w14:paraId="1A5CB679" w14:textId="443F9F6E" w:rsidR="00E305C6" w:rsidRPr="00BD6CED" w:rsidRDefault="009F4A98" w:rsidP="002B2D07">
      <w:pPr>
        <w:ind w:firstLine="720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color w:val="0070C0"/>
          <w:sz w:val="32"/>
          <w:szCs w:val="32"/>
          <w:cs/>
        </w:rPr>
        <w:lastRenderedPageBreak/>
        <w:t>4</w:t>
      </w:r>
      <w:r w:rsidR="00E305C6" w:rsidRPr="00CB637C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.</w:t>
      </w:r>
      <w:r w:rsidR="00E305C6" w:rsidRPr="00CB637C">
        <w:rPr>
          <w:rFonts w:ascii="Angsana New" w:hAnsi="Angsana New" w:cs="Angsana New"/>
          <w:b/>
          <w:bCs/>
          <w:color w:val="0070C0"/>
          <w:sz w:val="32"/>
          <w:szCs w:val="32"/>
        </w:rPr>
        <w:t xml:space="preserve"> </w:t>
      </w:r>
      <w:r w:rsidR="00E305C6" w:rsidRPr="00CB637C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งานผลิต</w:t>
      </w:r>
      <w:r w:rsidR="00573FD6">
        <w:rPr>
          <w:rFonts w:ascii="Angsana New" w:hAnsi="Angsana New" w:cs="Angsana New" w:hint="cs"/>
          <w:b/>
          <w:bCs/>
          <w:color w:val="0070C0"/>
          <w:sz w:val="32"/>
          <w:szCs w:val="32"/>
          <w:cs/>
        </w:rPr>
        <w:t>มัสคอต</w:t>
      </w:r>
      <w:r w:rsidR="00E305C6" w:rsidRPr="00CB637C">
        <w:rPr>
          <w:rFonts w:ascii="Angsana New" w:hAnsi="Angsana New" w:cs="Angsana New" w:hint="cs"/>
          <w:b/>
          <w:bCs/>
          <w:color w:val="0070C0"/>
          <w:sz w:val="32"/>
          <w:szCs w:val="32"/>
          <w:cs/>
        </w:rPr>
        <w:t xml:space="preserve"> </w:t>
      </w:r>
      <w:r w:rsidR="00E305C6" w:rsidRPr="00CB637C">
        <w:rPr>
          <w:rFonts w:ascii="Angsana New" w:hAnsi="Angsana New" w:cs="Angsana New"/>
          <w:b/>
          <w:bCs/>
          <w:color w:val="0070C0"/>
          <w:sz w:val="32"/>
          <w:szCs w:val="32"/>
        </w:rPr>
        <w:t>“</w:t>
      </w:r>
      <w:r w:rsidR="00573FD6">
        <w:rPr>
          <w:rFonts w:ascii="Angsana New" w:hAnsi="Angsana New" w:cs="Angsana New" w:hint="cs"/>
          <w:b/>
          <w:bCs/>
          <w:color w:val="0070C0"/>
          <w:sz w:val="32"/>
          <w:szCs w:val="32"/>
          <w:cs/>
        </w:rPr>
        <w:t>หนูจุก</w:t>
      </w:r>
      <w:r w:rsidR="00E305C6" w:rsidRPr="00CB637C">
        <w:rPr>
          <w:rFonts w:ascii="Angsana New" w:hAnsi="Angsana New" w:cs="Angsana New" w:hint="cs"/>
          <w:b/>
          <w:bCs/>
          <w:color w:val="0070C0"/>
          <w:sz w:val="32"/>
          <w:szCs w:val="32"/>
          <w:cs/>
        </w:rPr>
        <w:t>”</w:t>
      </w:r>
    </w:p>
    <w:p w14:paraId="0F807F4F" w14:textId="43CDD3B4" w:rsidR="002B2D07" w:rsidRPr="002B2D07" w:rsidRDefault="002B2D07" w:rsidP="002B2D07">
      <w:pPr>
        <w:ind w:left="720" w:firstLine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ศรี</w:t>
      </w:r>
      <w:proofErr w:type="spellStart"/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ษะ</w:t>
      </w:r>
      <w:proofErr w:type="spellEnd"/>
      <w:r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เป็นไฟเบอร์กลาสทำสี ติดพัดลมด้านใน</w:t>
      </w:r>
    </w:p>
    <w:p w14:paraId="4FA0B3EB" w14:textId="61A27D45" w:rsidR="002B2D07" w:rsidRPr="002B2D07" w:rsidRDefault="002B2D07" w:rsidP="002B2D07">
      <w:pPr>
        <w:ind w:left="720" w:firstLine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ลำตัว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ขึ้นรูปด้วยฟองน้ำ ซีนยาง</w:t>
      </w:r>
    </w:p>
    <w:p w14:paraId="63231D61" w14:textId="4A182674" w:rsidR="002B2D07" w:rsidRPr="002B2D07" w:rsidRDefault="002B2D07" w:rsidP="002B2D07">
      <w:pPr>
        <w:ind w:left="720" w:firstLine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ชุด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ตัดเย็บด้วยผ้ายืดบุฟองน้ำ</w:t>
      </w:r>
    </w:p>
    <w:p w14:paraId="23419C8D" w14:textId="58E520FA" w:rsidR="00E305C6" w:rsidRPr="006300CA" w:rsidRDefault="002B2D07" w:rsidP="002B2D07">
      <w:pPr>
        <w:ind w:left="720" w:firstLine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รองเท้า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2B2D0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ขึ้นรูปด้วยฟองน้ำหุ้มหนังเทียม</w:t>
      </w:r>
    </w:p>
    <w:p w14:paraId="7BCFDDD8" w14:textId="77777777" w:rsidR="0054715C" w:rsidRDefault="00E305C6" w:rsidP="002B2D07">
      <w:pPr>
        <w:ind w:left="72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6300CA">
        <w:rPr>
          <w:rFonts w:ascii="Angsana New" w:hAnsi="Angsana New" w:cs="Angsana New"/>
          <w:b/>
          <w:bCs/>
          <w:sz w:val="32"/>
          <w:szCs w:val="32"/>
          <w:cs/>
        </w:rPr>
        <w:t xml:space="preserve">จำนวน </w:t>
      </w:r>
      <w:r w:rsidRPr="006300CA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7B3E81"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/>
          <w:b/>
          <w:bCs/>
          <w:sz w:val="32"/>
          <w:szCs w:val="32"/>
        </w:rPr>
        <w:t>0</w:t>
      </w:r>
      <w:r w:rsidRPr="006300C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300C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73FD6">
        <w:rPr>
          <w:rFonts w:ascii="Angsana New" w:hAnsi="Angsana New" w:cs="Angsana New" w:hint="cs"/>
          <w:b/>
          <w:bCs/>
          <w:sz w:val="32"/>
          <w:szCs w:val="32"/>
          <w:cs/>
        </w:rPr>
        <w:t>ตัว</w:t>
      </w:r>
    </w:p>
    <w:p w14:paraId="271F8D37" w14:textId="51CD653A" w:rsidR="00E305C6" w:rsidRDefault="0054715C" w:rsidP="00E305C6">
      <w:pPr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</w:t>
      </w:r>
      <w:r>
        <w:rPr>
          <w:noProof/>
        </w:rPr>
        <w:drawing>
          <wp:inline distT="0" distB="0" distL="0" distR="0" wp14:anchorId="73C3EA02" wp14:editId="41BF3D71">
            <wp:extent cx="1057632" cy="1813468"/>
            <wp:effectExtent l="0" t="0" r="0" b="0"/>
            <wp:docPr id="517688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32" cy="18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2F1B" w14:textId="1649AC91" w:rsidR="00E305C6" w:rsidRDefault="004A3239" w:rsidP="00E305C6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D463F2">
        <w:rPr>
          <w:rFonts w:ascii="Angsana New" w:hAnsi="Angsana New" w:cs="Angsana New"/>
          <w:b/>
          <w:bCs/>
          <w:sz w:val="32"/>
          <w:szCs w:val="32"/>
        </w:rPr>
        <w:tab/>
      </w:r>
      <w:r w:rsidR="00D463F2">
        <w:rPr>
          <w:rFonts w:ascii="Angsana New" w:hAnsi="Angsana New" w:cs="Angsana New"/>
          <w:b/>
          <w:bCs/>
          <w:sz w:val="32"/>
          <w:szCs w:val="32"/>
        </w:rPr>
        <w:tab/>
      </w:r>
      <w:r w:rsidR="00D463F2">
        <w:rPr>
          <w:rFonts w:ascii="Angsana New" w:hAnsi="Angsana New" w:cs="Angsana New"/>
          <w:b/>
          <w:bCs/>
          <w:sz w:val="32"/>
          <w:szCs w:val="32"/>
        </w:rPr>
        <w:tab/>
      </w:r>
      <w:r w:rsidR="00D463F2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</w:t>
      </w:r>
    </w:p>
    <w:p w14:paraId="57F7C623" w14:textId="75B8EE14" w:rsidR="00E4600A" w:rsidRPr="00F738C7" w:rsidRDefault="00E305C6" w:rsidP="00E305C6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300CA">
        <w:rPr>
          <w:rFonts w:ascii="Angsana New" w:hAnsi="Angsana New" w:cs="Angsana New"/>
          <w:b/>
          <w:bCs/>
          <w:sz w:val="32"/>
          <w:szCs w:val="32"/>
        </w:rPr>
        <w:t>***</w:t>
      </w:r>
      <w:r w:rsidRPr="006300C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Art work </w:t>
      </w:r>
      <w:r w:rsidRPr="006300C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อาจจะมีการปรับแบบอีกครั้งตามความเหมาะสม</w:t>
      </w:r>
    </w:p>
    <w:p w14:paraId="0B772FF8" w14:textId="3E3063C1" w:rsidR="00D463F2" w:rsidRDefault="00064EF2" w:rsidP="002E0C80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="00DF131A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</w:p>
    <w:p w14:paraId="70B6F555" w14:textId="77777777" w:rsidR="00D463F2" w:rsidRDefault="00D463F2" w:rsidP="004B5EEA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1FE5A112" w14:textId="77777777" w:rsidR="00D463F2" w:rsidRDefault="00D463F2" w:rsidP="004B5EEA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6FA64BEF" w14:textId="77777777" w:rsidR="00D463F2" w:rsidRDefault="00D463F2" w:rsidP="004B5EEA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1EA00FA4" w14:textId="77777777" w:rsidR="00D463F2" w:rsidRDefault="00D463F2" w:rsidP="004B5EEA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4282B2D3" w14:textId="59BC0F33" w:rsidR="007E76C8" w:rsidRPr="004B5EEA" w:rsidRDefault="00DF131A" w:rsidP="004B5EEA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                                                                                </w:t>
      </w:r>
    </w:p>
    <w:p w14:paraId="3783C6EF" w14:textId="77777777" w:rsidR="002E0C80" w:rsidRDefault="002E0C80" w:rsidP="00E305C6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4B112D55" w14:textId="77777777" w:rsidR="002E0C80" w:rsidRDefault="002E0C80" w:rsidP="00E305C6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703C8539" w14:textId="77777777" w:rsidR="002E0C80" w:rsidRDefault="002E0C80" w:rsidP="00E305C6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04A73D53" w14:textId="6D04E7C6" w:rsidR="00E305C6" w:rsidRPr="00DF78C2" w:rsidRDefault="00E305C6" w:rsidP="00E305C6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300CA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1EE83926" w14:textId="508E49F6" w:rsidR="00E305C6" w:rsidRPr="006300CA" w:rsidRDefault="00E305C6" w:rsidP="00E305C6">
      <w:pPr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1.กำหนดส่งสินค้า</w:t>
      </w:r>
      <w:r w:rsidR="009F4A9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="00C7565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รายการที่ 1- 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3</w:t>
      </w:r>
      <w:r w:rsidR="002504D6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 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ภายใน วันที่ 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="009F4A9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5</w:t>
      </w:r>
      <w:r w:rsidR="00C7565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="009F4A9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สิงหา</w:t>
      </w:r>
      <w:r w:rsidR="00C7565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คม 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พ.ศ.256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7</w:t>
      </w:r>
      <w:r w:rsidR="009F4A9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 ทั้งหมด</w:t>
      </w:r>
    </w:p>
    <w:p w14:paraId="4DE52FC9" w14:textId="518916DF" w:rsidR="00E305C6" w:rsidRDefault="00E305C6" w:rsidP="00E305C6">
      <w:pP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</w:pP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***</w:t>
      </w:r>
      <w:r w:rsidR="00C7565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รายการที่ 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4</w:t>
      </w:r>
      <w:r w:rsidR="00C7565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ส่งงานภายในวันที่ </w:t>
      </w:r>
      <w:r w:rsidR="00ED782F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30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ส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ค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.6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7</w:t>
      </w:r>
      <w:r w:rsidR="00C7565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 </w:t>
      </w:r>
      <w:r w:rsidR="009F4A9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ทั้งหมด</w:t>
      </w:r>
    </w:p>
    <w:p w14:paraId="6C6708B6" w14:textId="77777777" w:rsidR="00E305C6" w:rsidRPr="006300CA" w:rsidRDefault="00E305C6" w:rsidP="00E305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2. ถ้าได้รับเลือกการว่าจ้างต้องมี</w:t>
      </w:r>
      <w:r w:rsidRPr="0036188F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การเซ็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นสัญญาว่าจ้างระหว่างผู้จ้างและผู้รับจ้างตามเงื่อนไข เบี้ยปรับ</w:t>
      </w:r>
    </w:p>
    <w:p w14:paraId="47C60E06" w14:textId="77777777" w:rsidR="00E305C6" w:rsidRPr="006300CA" w:rsidRDefault="00E305C6" w:rsidP="00E305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และข้อตกลงอื่นๆให้เป็นไปตามสัญญาว่าจ้างทุกประการ</w:t>
      </w:r>
    </w:p>
    <w:p w14:paraId="1414E934" w14:textId="77777777" w:rsidR="00E305C6" w:rsidRPr="006300CA" w:rsidRDefault="00E305C6" w:rsidP="00E305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3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</w:rPr>
        <w:t>.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Pr="006300CA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ยื่นซองใบเสนอราคาพร้อมเอกสารใบรับรอง,ภพ.20,สำเนาบัตรประจำประชาชนผู้มีสิทธิ์ลงนามในสัญญา</w:t>
      </w:r>
    </w:p>
    <w:p w14:paraId="01432E63" w14:textId="302AB9E3" w:rsidR="00E305C6" w:rsidRPr="00155087" w:rsidRDefault="00E305C6" w:rsidP="00E305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ภายใต้ โครงก</w:t>
      </w:r>
      <w:r w:rsidRPr="006300CA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าร</w:t>
      </w:r>
      <w:r w:rsidRPr="00CB637C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สนับสนุนสื่อรณรงค์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กิจกรรมสร้างสรรค์</w:t>
      </w:r>
      <w:r w:rsidRPr="00CB637C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ปี 256</w:t>
      </w:r>
      <w:r w:rsidR="002E0C8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7</w:t>
      </w:r>
      <w:r w:rsidRPr="006300C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ถึง </w:t>
      </w:r>
      <w:r w:rsidRPr="006300CA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คุณอรุณี  สุริยะ (086-6565758) เจ้าหน้าที่ฝ่ายจัดซื้อ เบอร์โทรศัพท์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 0-2948-3300 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ต่อ </w:t>
      </w:r>
      <w:r w:rsidRPr="006300CA">
        <w:rPr>
          <w:rFonts w:ascii="Angsana New" w:hAnsi="Angsana New" w:cs="Angsana New"/>
          <w:b/>
          <w:bCs/>
          <w:color w:val="FF0000"/>
          <w:sz w:val="32"/>
          <w:szCs w:val="32"/>
        </w:rPr>
        <w:t>23</w:t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หรือ </w:t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E-mail:</w:t>
      </w:r>
      <w:r w:rsidR="002E0C80">
        <w:rPr>
          <w:rFonts w:ascii="Angsana New" w:hAnsi="Angsana New" w:cs="Angsana New"/>
          <w:b/>
          <w:bCs/>
          <w:color w:val="FF0000"/>
          <w:sz w:val="32"/>
          <w:szCs w:val="32"/>
        </w:rPr>
        <w:t>Arunee.2984</w:t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@hotmail.com</w:t>
      </w:r>
    </w:p>
    <w:p w14:paraId="09572BD0" w14:textId="77777777" w:rsidR="00E305C6" w:rsidRPr="006300CA" w:rsidRDefault="00E305C6" w:rsidP="00E305C6">
      <w:pPr>
        <w:rPr>
          <w:rFonts w:ascii="Angsana New" w:hAnsi="Angsana New" w:cs="Angsana New"/>
          <w:b/>
          <w:bCs/>
          <w:sz w:val="32"/>
          <w:szCs w:val="32"/>
        </w:rPr>
      </w:pPr>
      <w:r w:rsidRPr="006300CA">
        <w:rPr>
          <w:rFonts w:ascii="Angsana New" w:hAnsi="Angsana New" w:cs="Angsana New"/>
          <w:b/>
          <w:bCs/>
          <w:sz w:val="32"/>
          <w:szCs w:val="32"/>
          <w:cs/>
        </w:rPr>
        <w:t>หลักเกณฑ์การพิจารณาคัดเลือก</w:t>
      </w:r>
    </w:p>
    <w:p w14:paraId="7038859B" w14:textId="77777777" w:rsidR="00E305C6" w:rsidRPr="006300CA" w:rsidRDefault="00E305C6" w:rsidP="00E305C6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6300CA">
        <w:rPr>
          <w:rFonts w:ascii="Angsana New" w:hAnsi="Angsana New" w:cs="Angsana New"/>
          <w:sz w:val="32"/>
          <w:szCs w:val="32"/>
          <w:cs/>
        </w:rPr>
        <w:t>ในการตัดสินการจัดซื้อจัดจ้างวิธีคัดเลือก หรือในการทำสัญญาหรือข้อตกลงการซื้อหรือจ้าง สคล. มีสิทธิต่อรอง หรือให้ผู้เสนอราคาชี้แจงข้อเท็จจริง รายละเอียดของแผนงาน สภาพ ฐานะ หรือข้อเท็จจริงอื่นใดที่เกี่ยวข้องกับผู้เสนอแผนงานได้</w:t>
      </w:r>
    </w:p>
    <w:p w14:paraId="436A75BF" w14:textId="77777777" w:rsidR="00E305C6" w:rsidRPr="006300CA" w:rsidRDefault="00E305C6" w:rsidP="00E305C6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6300CA">
        <w:rPr>
          <w:rFonts w:ascii="Angsana New" w:hAnsi="Angsana New" w:cs="Angsana New"/>
          <w:sz w:val="32"/>
          <w:szCs w:val="32"/>
          <w:cs/>
        </w:rPr>
        <w:t>สคล. ทรงไว้ซึ่งสิทธิที่จะไม่รับราคาต่ำสุด หรือราคาใดราคาหนึ่ง หรือราคาที่เสนอทั้งหมดก็ได้ และอาจพิจารณาเลือกซื้อในจำนวน หรือประเภท หรือเฉพาะรายการใด หรืออาจจะยกเล</w:t>
      </w:r>
      <w:r w:rsidRPr="006300CA">
        <w:rPr>
          <w:rFonts w:ascii="Angsana New" w:hAnsi="Angsana New" w:cs="Angsana New" w:hint="cs"/>
          <w:sz w:val="32"/>
          <w:szCs w:val="32"/>
          <w:cs/>
        </w:rPr>
        <w:t>ิ</w:t>
      </w:r>
      <w:r w:rsidRPr="006300CA">
        <w:rPr>
          <w:rFonts w:ascii="Angsana New" w:hAnsi="Angsana New" w:cs="Angsana New"/>
          <w:sz w:val="32"/>
          <w:szCs w:val="32"/>
          <w:cs/>
        </w:rPr>
        <w:t>กการจัดซื้อจัดจ้างโดยไม่พิจารณาคัดเลือกก็ได้ ตามที่เห็นสมควร ทั้งนี้เพื่อประโยชน์ของ สคล. และเป้าหมายของงานเป็นสำคัญ และให้ถือว่าการตัดสินของ สคล. เป็นเด็ดขาด ผู้เสนอราคาจะเรียกร้องค่าเสียหายใดๆ มิได้</w:t>
      </w:r>
    </w:p>
    <w:p w14:paraId="6633E7F1" w14:textId="0D4DB41C" w:rsidR="00E305C6" w:rsidRPr="006300CA" w:rsidRDefault="00E305C6" w:rsidP="00E305C6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6300CA">
        <w:rPr>
          <w:rFonts w:ascii="Angsana New" w:hAnsi="Angsana New" w:cs="Angsana New"/>
          <w:sz w:val="32"/>
          <w:szCs w:val="32"/>
          <w:cs/>
        </w:rPr>
        <w:t>ในกรณีที่ผลงานของผู้เสนอราคาอยู่ในระดับต่ำกว่าเป้าหมาย ทาง สคล. มีสิทธิ์ยกเลิกการคัดเลือก และจะคัดเลือกจากผู้เสนอราคารายอื่นหรือประกาศผู้เสนอราคา</w:t>
      </w:r>
      <w:r w:rsidR="00412B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300CA">
        <w:rPr>
          <w:rFonts w:ascii="Angsana New" w:hAnsi="Angsana New" w:cs="Angsana New"/>
          <w:sz w:val="32"/>
          <w:szCs w:val="32"/>
          <w:cs/>
        </w:rPr>
        <w:t>รายใหม่ได้</w:t>
      </w:r>
    </w:p>
    <w:p w14:paraId="7055F44C" w14:textId="75609DA1" w:rsidR="00E305C6" w:rsidRDefault="00E305C6" w:rsidP="00E305C6">
      <w:pPr>
        <w:ind w:left="5760"/>
        <w:rPr>
          <w:rFonts w:ascii="Angsana New" w:hAnsi="Angsana New" w:cs="Angsana New"/>
          <w:sz w:val="32"/>
          <w:szCs w:val="32"/>
        </w:rPr>
      </w:pPr>
      <w:r w:rsidRPr="006300CA">
        <w:rPr>
          <w:rFonts w:ascii="Angsana New" w:hAnsi="Angsana New" w:cs="Angsana New" w:hint="cs"/>
          <w:sz w:val="32"/>
          <w:szCs w:val="32"/>
          <w:cs/>
        </w:rPr>
        <w:t xml:space="preserve">รับรองโดย  </w:t>
      </w:r>
    </w:p>
    <w:p w14:paraId="0FA19F90" w14:textId="692AE676" w:rsidR="009F4A98" w:rsidRDefault="009F4A98" w:rsidP="009F4A98">
      <w:pPr>
        <w:ind w:left="57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9F4A98">
        <w:rPr>
          <w:rFonts w:ascii="Angsana New" w:hAnsi="Angsana New" w:cs="Angsana New"/>
          <w:sz w:val="32"/>
          <w:szCs w:val="32"/>
        </w:rPr>
        <w:drawing>
          <wp:inline distT="0" distB="0" distL="0" distR="0" wp14:anchorId="2DD834E7" wp14:editId="5C1A19D0">
            <wp:extent cx="1147264" cy="257899"/>
            <wp:effectExtent l="0" t="0" r="0" b="8890"/>
            <wp:docPr id="734334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98" cy="2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C701" w14:textId="2C809744" w:rsidR="0045186D" w:rsidRDefault="009F4A98" w:rsidP="009F4A98">
      <w:pPr>
        <w:ind w:left="57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="002E0C8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5EEA">
        <w:rPr>
          <w:rFonts w:ascii="Angsana New" w:hAnsi="Angsana New" w:cs="Angsana New" w:hint="cs"/>
          <w:sz w:val="32"/>
          <w:szCs w:val="32"/>
          <w:cs/>
        </w:rPr>
        <w:t>นา</w:t>
      </w:r>
      <w:r w:rsidR="002E0C80">
        <w:rPr>
          <w:rFonts w:ascii="Angsana New" w:hAnsi="Angsana New" w:cs="Angsana New" w:hint="cs"/>
          <w:sz w:val="32"/>
          <w:szCs w:val="32"/>
          <w:cs/>
        </w:rPr>
        <w:t>ยวิษณุ  ศรีทะวงศ์</w:t>
      </w:r>
      <w:r w:rsidR="00215736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14:paraId="5534798B" w14:textId="1734B540" w:rsidR="00215736" w:rsidRPr="004B5EEA" w:rsidRDefault="00215736" w:rsidP="0045186D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5186D">
        <w:rPr>
          <w:rFonts w:ascii="Angsana New" w:hAnsi="Angsana New" w:cs="Angsana New"/>
          <w:sz w:val="32"/>
          <w:szCs w:val="32"/>
          <w:cs/>
        </w:rPr>
        <w:tab/>
      </w:r>
      <w:r w:rsidR="004B5EEA">
        <w:rPr>
          <w:rFonts w:ascii="Angsana New" w:hAnsi="Angsana New" w:cs="Angsana New"/>
          <w:sz w:val="32"/>
          <w:szCs w:val="32"/>
          <w:cs/>
        </w:rPr>
        <w:tab/>
      </w:r>
      <w:r w:rsidR="004B5EEA" w:rsidRPr="004B5EE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Pr="004B5EEA">
        <w:rPr>
          <w:rFonts w:ascii="Angsana New" w:hAnsi="Angsana New" w:cs="Angsana New" w:hint="cs"/>
          <w:b/>
          <w:bCs/>
          <w:cs/>
        </w:rPr>
        <w:t>(</w:t>
      </w:r>
      <w:r w:rsidR="00D463F2">
        <w:rPr>
          <w:rFonts w:ascii="Angsana New" w:hAnsi="Angsana New" w:cs="Angsana New" w:hint="cs"/>
          <w:b/>
          <w:bCs/>
          <w:cs/>
        </w:rPr>
        <w:t>ผู้รับผิดชอบ</w:t>
      </w:r>
      <w:r w:rsidR="004B5EEA" w:rsidRPr="004B5EEA">
        <w:rPr>
          <w:rFonts w:ascii="Angsana New" w:hAnsi="Angsana New" w:cs="Angsana New" w:hint="cs"/>
          <w:b/>
          <w:bCs/>
          <w:cs/>
        </w:rPr>
        <w:t>โครงการ</w:t>
      </w:r>
      <w:r w:rsidRPr="004B5EEA">
        <w:rPr>
          <w:rFonts w:ascii="Angsana New" w:hAnsi="Angsana New" w:cs="Angsana New" w:hint="cs"/>
          <w:b/>
          <w:bCs/>
          <w:cs/>
        </w:rPr>
        <w:t>)</w:t>
      </w:r>
    </w:p>
    <w:p w14:paraId="6CC4CE8A" w14:textId="77777777" w:rsidR="00215736" w:rsidRPr="006300CA" w:rsidRDefault="00215736" w:rsidP="00E305C6">
      <w:pPr>
        <w:ind w:left="5760"/>
        <w:rPr>
          <w:rFonts w:ascii="Angsana New" w:hAnsi="Angsana New" w:cs="Angsana New"/>
          <w:sz w:val="32"/>
          <w:szCs w:val="32"/>
        </w:rPr>
      </w:pPr>
    </w:p>
    <w:sectPr w:rsidR="00215736" w:rsidRPr="006300CA" w:rsidSect="00953A31"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2E853" w14:textId="77777777" w:rsidR="00156448" w:rsidRDefault="00156448" w:rsidP="006D19E4">
      <w:pPr>
        <w:spacing w:after="0" w:line="240" w:lineRule="auto"/>
      </w:pPr>
      <w:r>
        <w:separator/>
      </w:r>
    </w:p>
  </w:endnote>
  <w:endnote w:type="continuationSeparator" w:id="0">
    <w:p w14:paraId="51349535" w14:textId="77777777" w:rsidR="00156448" w:rsidRDefault="00156448" w:rsidP="006D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9395" w14:textId="77777777" w:rsidR="00156448" w:rsidRDefault="00156448" w:rsidP="006D19E4">
      <w:pPr>
        <w:spacing w:after="0" w:line="240" w:lineRule="auto"/>
      </w:pPr>
      <w:r>
        <w:separator/>
      </w:r>
    </w:p>
  </w:footnote>
  <w:footnote w:type="continuationSeparator" w:id="0">
    <w:p w14:paraId="38BEDADB" w14:textId="77777777" w:rsidR="00156448" w:rsidRDefault="00156448" w:rsidP="006D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33131"/>
    <w:multiLevelType w:val="hybridMultilevel"/>
    <w:tmpl w:val="D02E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347B1"/>
    <w:multiLevelType w:val="hybridMultilevel"/>
    <w:tmpl w:val="C796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192767">
    <w:abstractNumId w:val="0"/>
  </w:num>
  <w:num w:numId="2" w16cid:durableId="52371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C6"/>
    <w:rsid w:val="000136D2"/>
    <w:rsid w:val="000139CB"/>
    <w:rsid w:val="0004494A"/>
    <w:rsid w:val="00064EF2"/>
    <w:rsid w:val="00065052"/>
    <w:rsid w:val="00094D6C"/>
    <w:rsid w:val="000D5EB6"/>
    <w:rsid w:val="00124DD3"/>
    <w:rsid w:val="00145F96"/>
    <w:rsid w:val="00156448"/>
    <w:rsid w:val="001E490B"/>
    <w:rsid w:val="001F2BF8"/>
    <w:rsid w:val="00215736"/>
    <w:rsid w:val="002504D6"/>
    <w:rsid w:val="00260E06"/>
    <w:rsid w:val="00263959"/>
    <w:rsid w:val="00273B16"/>
    <w:rsid w:val="002B2D07"/>
    <w:rsid w:val="002D4C5A"/>
    <w:rsid w:val="002E0C80"/>
    <w:rsid w:val="002E2CBE"/>
    <w:rsid w:val="002F13F3"/>
    <w:rsid w:val="003606BE"/>
    <w:rsid w:val="0036188F"/>
    <w:rsid w:val="00362705"/>
    <w:rsid w:val="003E10EA"/>
    <w:rsid w:val="00412B5C"/>
    <w:rsid w:val="0045186D"/>
    <w:rsid w:val="004A3239"/>
    <w:rsid w:val="004B5EEA"/>
    <w:rsid w:val="004E64D8"/>
    <w:rsid w:val="004F6D98"/>
    <w:rsid w:val="0054715C"/>
    <w:rsid w:val="00565780"/>
    <w:rsid w:val="00573FD6"/>
    <w:rsid w:val="006256B2"/>
    <w:rsid w:val="006276A0"/>
    <w:rsid w:val="006C37E6"/>
    <w:rsid w:val="006D19E4"/>
    <w:rsid w:val="006E4C3B"/>
    <w:rsid w:val="00704194"/>
    <w:rsid w:val="007A2226"/>
    <w:rsid w:val="007B3E81"/>
    <w:rsid w:val="007E76C8"/>
    <w:rsid w:val="00804BED"/>
    <w:rsid w:val="00840B74"/>
    <w:rsid w:val="00865F1B"/>
    <w:rsid w:val="008B0770"/>
    <w:rsid w:val="008C4354"/>
    <w:rsid w:val="008F1176"/>
    <w:rsid w:val="00953A31"/>
    <w:rsid w:val="009A73B0"/>
    <w:rsid w:val="009E4ED7"/>
    <w:rsid w:val="009E7D6E"/>
    <w:rsid w:val="009F4A98"/>
    <w:rsid w:val="00A77E95"/>
    <w:rsid w:val="00AC2E91"/>
    <w:rsid w:val="00AC5BA0"/>
    <w:rsid w:val="00C75657"/>
    <w:rsid w:val="00CA0455"/>
    <w:rsid w:val="00D44F4A"/>
    <w:rsid w:val="00D463F2"/>
    <w:rsid w:val="00D60EE3"/>
    <w:rsid w:val="00D75A9F"/>
    <w:rsid w:val="00DC0C1D"/>
    <w:rsid w:val="00DC7569"/>
    <w:rsid w:val="00DF131A"/>
    <w:rsid w:val="00E23897"/>
    <w:rsid w:val="00E305C6"/>
    <w:rsid w:val="00E42196"/>
    <w:rsid w:val="00E4600A"/>
    <w:rsid w:val="00E6196C"/>
    <w:rsid w:val="00EA1DF0"/>
    <w:rsid w:val="00EC2161"/>
    <w:rsid w:val="00EC2F79"/>
    <w:rsid w:val="00EC562A"/>
    <w:rsid w:val="00ED782F"/>
    <w:rsid w:val="00EE0F00"/>
    <w:rsid w:val="00F306FC"/>
    <w:rsid w:val="00F53723"/>
    <w:rsid w:val="00F67FD4"/>
    <w:rsid w:val="00F738C7"/>
    <w:rsid w:val="00FA640C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02E5"/>
  <w15:chartTrackingRefBased/>
  <w15:docId w15:val="{ACC59D23-32E9-4586-9D3F-B76A3942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C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5C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E30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E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D1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E4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E619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D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D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6B8D-6A0B-4385-ABBD-1DB86E8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ee Suriya</dc:creator>
  <cp:keywords/>
  <dc:description/>
  <cp:lastModifiedBy>Arunee Suriya</cp:lastModifiedBy>
  <cp:revision>6</cp:revision>
  <cp:lastPrinted>2023-06-22T08:19:00Z</cp:lastPrinted>
  <dcterms:created xsi:type="dcterms:W3CDTF">2024-06-03T07:11:00Z</dcterms:created>
  <dcterms:modified xsi:type="dcterms:W3CDTF">2024-07-02T09:36:00Z</dcterms:modified>
</cp:coreProperties>
</file>